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2D224C">
        <w:rPr>
          <w:rFonts w:ascii="Arial" w:hAnsi="Arial" w:cs="Arial"/>
          <w:sz w:val="22"/>
          <w:szCs w:val="22"/>
        </w:rPr>
        <w:t xml:space="preserve"> 17-7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F375E5" w:rsidRDefault="00C62EE8" w:rsidP="00F375E5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375E5">
              <w:rPr>
                <w:rFonts w:ascii="Arial" w:hAnsi="Arial" w:cs="Arial"/>
              </w:rPr>
              <w:t>Προμήθεια αναλώσιμων υλικών για τις ανάγκες της Αποθήκης της ΔΕΥΑ Λέσβου για το έτος 2019.</w:t>
            </w:r>
          </w:p>
          <w:p w:rsidR="00FF31AB" w:rsidRPr="00F375E5" w:rsidRDefault="00F375E5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148/17-7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6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ΑΝΤΙΣΚΟΡΙΑΚΟ ΣΠΡΕΥ 200ml WD-40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ΑΤΣΑΛΟΚΑΡΦΑ 3,5Χ50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ΑΦΡΟΣ ΠΟΛΥΟΥΡΕΘΑΝΗΣ  750ml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ΓΑΛΑΚΤΩΜΑ ΚΟΝΙΑΜΑΤΩΝ (RAVINEX)1LIT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6068BB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20</w:t>
            </w:r>
          </w:p>
        </w:tc>
        <w:tc>
          <w:tcPr>
            <w:tcW w:w="6237" w:type="dxa"/>
            <w:vAlign w:val="bottom"/>
          </w:tcPr>
          <w:p w:rsidR="006068BB" w:rsidRP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ΔΙΣΚΟΣ</w:t>
            </w:r>
            <w:r w:rsidRPr="006068BB"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en-US"/>
              </w:rPr>
              <w:t>ΚΟΠΗΣ</w:t>
            </w:r>
            <w:r w:rsidRPr="006068BB"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en-US"/>
              </w:rPr>
              <w:t>ΣΙΔΗΡΟΥ</w:t>
            </w:r>
            <w:r w:rsidRPr="006068BB"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  <w:r w:rsidRPr="006068BB">
              <w:rPr>
                <w:rFonts w:ascii="Arial" w:hAnsi="Arial" w:cs="Arial"/>
                <w:b/>
                <w:color w:val="000000"/>
                <w:lang w:val="en-US" w:eastAsia="en-US"/>
              </w:rPr>
              <w:t>INOX</w:t>
            </w:r>
            <w:r w:rsidRPr="006068BB">
              <w:rPr>
                <w:rFonts w:ascii="Arial" w:hAnsi="Arial" w:cs="Arial"/>
                <w:b/>
                <w:color w:val="000000"/>
                <w:lang w:eastAsia="en-US"/>
              </w:rPr>
              <w:t xml:space="preserve">  115</w:t>
            </w:r>
            <w:r w:rsidRPr="006068BB">
              <w:rPr>
                <w:rFonts w:ascii="Arial" w:hAnsi="Arial" w:cs="Arial"/>
                <w:b/>
                <w:color w:val="000000"/>
                <w:lang w:val="en-US" w:eastAsia="en-US"/>
              </w:rPr>
              <w:t>mm</w:t>
            </w:r>
            <w:r w:rsidRPr="006068BB"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6068BB" w:rsidRPr="006068BB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6068BB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6068BB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30</w:t>
            </w:r>
          </w:p>
        </w:tc>
        <w:tc>
          <w:tcPr>
            <w:tcW w:w="6237" w:type="dxa"/>
            <w:vAlign w:val="bottom"/>
          </w:tcPr>
          <w:p w:rsidR="006068BB" w:rsidRP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ΔΙΣΚΟΣ</w:t>
            </w:r>
            <w:r w:rsidRPr="006068BB"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en-US"/>
              </w:rPr>
              <w:t>ΚΟΠΗΣ</w:t>
            </w:r>
            <w:r w:rsidRPr="006068BB"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en-US"/>
              </w:rPr>
              <w:t>ΣΙΔΗΡΟΥ</w:t>
            </w:r>
            <w:r w:rsidRPr="006068BB"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  <w:r w:rsidRPr="006068BB">
              <w:rPr>
                <w:rFonts w:ascii="Arial" w:hAnsi="Arial" w:cs="Arial"/>
                <w:b/>
                <w:color w:val="000000"/>
                <w:lang w:val="en-US" w:eastAsia="en-US"/>
              </w:rPr>
              <w:t>INOX</w:t>
            </w:r>
            <w:r w:rsidRPr="006068BB">
              <w:rPr>
                <w:rFonts w:ascii="Arial" w:hAnsi="Arial" w:cs="Arial"/>
                <w:b/>
                <w:color w:val="000000"/>
                <w:lang w:eastAsia="en-US"/>
              </w:rPr>
              <w:t xml:space="preserve">  125</w:t>
            </w:r>
            <w:r w:rsidRPr="006068BB">
              <w:rPr>
                <w:rFonts w:ascii="Arial" w:hAnsi="Arial" w:cs="Arial"/>
                <w:b/>
                <w:color w:val="000000"/>
                <w:lang w:val="en-US" w:eastAsia="en-US"/>
              </w:rPr>
              <w:t>mm</w:t>
            </w:r>
            <w:r w:rsidRPr="006068BB"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6068BB" w:rsidRPr="006068BB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6068BB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ΚΑΡΦΙΑ ΟΒΟΟ 25mm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ΚΟΛΛΑ ΓΙΑ PVC 1/4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ΛΑΜΑ ΣΙΔΗΡΟΠΡΙΟΥΝΟΥ ΑΠΛΗ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ΛΑΜΑ ΣΠΑΘΟΣΕΓΑΣ ΜΕΤ/ΞΥΛ/PVC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6068BB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ΛΟΥΚΕΤΟ</w:t>
            </w:r>
            <w:r>
              <w:rPr>
                <w:rFonts w:ascii="Arial" w:hAnsi="Arial" w:cs="Arial"/>
                <w:b/>
                <w:color w:val="000000"/>
                <w:lang w:val="en-US" w:eastAsia="en-US"/>
              </w:rPr>
              <w:t xml:space="preserve"> 40mm MASTER LOGO CISA</w:t>
            </w:r>
          </w:p>
        </w:tc>
        <w:tc>
          <w:tcPr>
            <w:tcW w:w="850" w:type="dxa"/>
          </w:tcPr>
          <w:p w:rsidR="006068BB" w:rsidRPr="006068BB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6068BB" w:rsidRPr="006068BB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6068BB" w:rsidRPr="006068BB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ΛΟΥΚΕΤΟ</w:t>
            </w:r>
            <w:r>
              <w:rPr>
                <w:rFonts w:ascii="Arial" w:hAnsi="Arial" w:cs="Arial"/>
                <w:b/>
                <w:color w:val="000000"/>
                <w:lang w:val="en-US" w:eastAsia="en-US"/>
              </w:rPr>
              <w:t xml:space="preserve"> 50mm MASTER LOGO CISA</w:t>
            </w:r>
          </w:p>
        </w:tc>
        <w:tc>
          <w:tcPr>
            <w:tcW w:w="850" w:type="dxa"/>
          </w:tcPr>
          <w:p w:rsidR="006068BB" w:rsidRPr="006068BB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6068BB" w:rsidRPr="006068BB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6068BB" w:rsidRPr="006068BB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ΛΟΥΚΕΤΟ</w:t>
            </w:r>
            <w:r>
              <w:rPr>
                <w:rFonts w:ascii="Arial" w:hAnsi="Arial" w:cs="Arial"/>
                <w:b/>
                <w:color w:val="000000"/>
                <w:lang w:val="en-US" w:eastAsia="en-US"/>
              </w:rPr>
              <w:t xml:space="preserve"> 50mm </w:t>
            </w:r>
            <w:r>
              <w:rPr>
                <w:rFonts w:ascii="Arial" w:hAnsi="Arial" w:cs="Arial"/>
                <w:b/>
                <w:color w:val="000000"/>
                <w:lang w:eastAsia="en-US"/>
              </w:rPr>
              <w:t>ΜΑΚΡΥ</w:t>
            </w:r>
            <w:r>
              <w:rPr>
                <w:rFonts w:ascii="Arial" w:hAnsi="Arial" w:cs="Arial"/>
                <w:b/>
                <w:color w:val="000000"/>
                <w:lang w:val="en-US" w:eastAsia="en-US"/>
              </w:rPr>
              <w:t xml:space="preserve">  MASTER LOGO CISA</w:t>
            </w:r>
          </w:p>
        </w:tc>
        <w:tc>
          <w:tcPr>
            <w:tcW w:w="850" w:type="dxa"/>
          </w:tcPr>
          <w:p w:rsidR="006068BB" w:rsidRPr="006068BB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6068BB" w:rsidRPr="006068BB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6068BB" w:rsidRPr="006068BB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ΛΟΥΚΕΤΟ</w:t>
            </w:r>
            <w:r>
              <w:rPr>
                <w:rFonts w:ascii="Arial" w:hAnsi="Arial" w:cs="Arial"/>
                <w:b/>
                <w:color w:val="000000"/>
                <w:lang w:val="en-US" w:eastAsia="en-US"/>
              </w:rPr>
              <w:t xml:space="preserve"> 60mm MASTER LOGO CISA</w:t>
            </w:r>
          </w:p>
        </w:tc>
        <w:tc>
          <w:tcPr>
            <w:tcW w:w="850" w:type="dxa"/>
          </w:tcPr>
          <w:p w:rsidR="006068BB" w:rsidRPr="006068BB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6068BB" w:rsidRPr="006068BB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4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ΜΠΑΤΑΡΙΑ ΓΙΑ ΦΛΑΣ ΛΑΙΤ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ΝΑΥΤΙΚΟ ΚΛΕΙΔΙ 10mm INOX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ΝΑΥΤΙΚΟ ΚΛΕΙΔΙ 12mm INOX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ΝΑΥΤΙΚΟ ΚΛΕΙΔΙ 8mm INOX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ΟΥΠΑ Νο10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ΟΥΠΑ Νο12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ΟΥΠΑ Νο6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ΟΥΠΑ Νο8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ΠΙΝΕΛΟ ΒΑΦΗΣ 1 1/2"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ΠΙΝΕΛΟ ΒΑΦΗΣ 1"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ΙΛΙΚΟΝΗ 280ML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ΚΟΥΠΑ ΔΡΟΜΟΥ ΠΛΗΡΕΣ 40cm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ΤΟΥΠΙ 400gr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ΤΡΙΦΩΝΙΑ ΓΑΛΒ. 8Χ70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ΣΤΥΛΙΑΡΙ ΚΑΣΜΑ 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ΡΜΑ Νο7 ΓΑΛΒ. (ΡΟΛΟ 2ΚΙΛ)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ΡΜΑΤΟΣΧΟΙΝΟ Φ10 ΙΝΟΧ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ΡΜΑΤΟΣΧΟΙΝΟ Φ6 ΙΝΟΧ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ΡΜΑΤΟΣΧΟΙΝΟ Φ8 ΙΝΟΧ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ΓΚΤΗΡΑΣ 29-31 1" ΒΤ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ΓΚΤΗΡΑΣ 30-33  BT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ΣΦΥΓΚΤΗΡΑΣ 32-35  BT 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ΓΚΤΗΡΑΣ 36-39  BT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ΓΚΤΗΡΑΣ 38-41  BT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5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ΓΚΤΗΡΑΣ 44-47  BT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ΓΚΤΗΡΑΣ 52-55  BT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ΓΚΤΗΡΑΣ 56-59  BT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ΓΚΤΗΡΑΣ 60-63  BT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ΓΚΤΗΡΑΣ 64-67  BT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ΓΚΤΗΡΑΣ 68-73  BT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5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ΓΚΤΗΡΑΣ 80-85 3" BT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ΓΚΤΗΡΑΣ 85-91  BT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ΚΤΗΡΑΣ Φ10mm INOX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ΚΤΗΡΑΣ Φ12mm INOX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ΚΤΗΡΑΣ Φ6mm INOX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ΦΥΚΤΗΡΑΣ Φ8mm INOX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ΣΧΟΙΝΙ  Φ6 ΜΕΤΡΑ 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ΣΧΟΙΝΙ  Φ8 ΜΕΤΡΑ 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ΧΟΙΝΙ Φ10 ΜΕΤΡΑ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ΧΟΙΝΙ Φ12 ΜΕΤΡΑ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ΤΑΙΝΙΑ ΣΗΜΣΝΣΗΣ 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ΤΕΦΛΟΝ ΝΗΜΑ LOCTAITE 55 150ml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ΤΟΥΡΜΠΟ ΦΙΑΛΗ ΠΡΟΠΑΝΙΟΥ (ΑΝΤ/ΚΟ)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4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ΤΣΕΡΚΙ ΡΟΛΟ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Pr="0018499F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ΛΑΣ ΛΑΙΤ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256651">
        <w:trPr>
          <w:trHeight w:val="466"/>
          <w:jc w:val="center"/>
        </w:trPr>
        <w:tc>
          <w:tcPr>
            <w:tcW w:w="632" w:type="dxa"/>
          </w:tcPr>
          <w:p w:rsidR="006068BB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993" w:type="dxa"/>
            <w:vAlign w:val="bottom"/>
          </w:tcPr>
          <w:p w:rsidR="006068BB" w:rsidRDefault="006068BB" w:rsidP="006068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068BB" w:rsidRDefault="006068BB" w:rsidP="006068B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ΧΡΩΜΑ ΣΠΡΕΥ ΦΩΣΦΟΡΟΥΧΑ</w:t>
            </w:r>
          </w:p>
        </w:tc>
        <w:tc>
          <w:tcPr>
            <w:tcW w:w="850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68BB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6068BB" w:rsidRPr="00297C12" w:rsidRDefault="006068BB" w:rsidP="006068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8E7" w:rsidRDefault="003458E7" w:rsidP="00520154">
      <w:r>
        <w:separator/>
      </w:r>
    </w:p>
  </w:endnote>
  <w:endnote w:type="continuationSeparator" w:id="1">
    <w:p w:rsidR="003458E7" w:rsidRDefault="003458E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8E7" w:rsidRDefault="003458E7" w:rsidP="00520154">
      <w:r>
        <w:separator/>
      </w:r>
    </w:p>
  </w:footnote>
  <w:footnote w:type="continuationSeparator" w:id="1">
    <w:p w:rsidR="003458E7" w:rsidRDefault="003458E7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2529D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8499F"/>
    <w:rsid w:val="001A394B"/>
    <w:rsid w:val="001A47F6"/>
    <w:rsid w:val="001B285F"/>
    <w:rsid w:val="001D0218"/>
    <w:rsid w:val="00230137"/>
    <w:rsid w:val="002474BA"/>
    <w:rsid w:val="00294A17"/>
    <w:rsid w:val="00297C12"/>
    <w:rsid w:val="002D224C"/>
    <w:rsid w:val="002E5A2F"/>
    <w:rsid w:val="00314DF5"/>
    <w:rsid w:val="00324C52"/>
    <w:rsid w:val="00333787"/>
    <w:rsid w:val="003458E7"/>
    <w:rsid w:val="0039344B"/>
    <w:rsid w:val="003A2EF0"/>
    <w:rsid w:val="003E1A88"/>
    <w:rsid w:val="003E3180"/>
    <w:rsid w:val="003E3A7C"/>
    <w:rsid w:val="00405560"/>
    <w:rsid w:val="0045461D"/>
    <w:rsid w:val="0046150A"/>
    <w:rsid w:val="00520154"/>
    <w:rsid w:val="00540401"/>
    <w:rsid w:val="00585939"/>
    <w:rsid w:val="00594CAD"/>
    <w:rsid w:val="005C1A9C"/>
    <w:rsid w:val="005D4528"/>
    <w:rsid w:val="005E4A67"/>
    <w:rsid w:val="006068BB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560C"/>
    <w:rsid w:val="00827AE1"/>
    <w:rsid w:val="00833520"/>
    <w:rsid w:val="0085644E"/>
    <w:rsid w:val="008B4399"/>
    <w:rsid w:val="008B7579"/>
    <w:rsid w:val="008E2EAD"/>
    <w:rsid w:val="00961D86"/>
    <w:rsid w:val="009821B8"/>
    <w:rsid w:val="009B211C"/>
    <w:rsid w:val="009B2BAB"/>
    <w:rsid w:val="009C023B"/>
    <w:rsid w:val="009C1D58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375E5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2164-0AC4-40F2-8405-7A535B23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5</cp:revision>
  <dcterms:created xsi:type="dcterms:W3CDTF">2015-06-10T19:26:00Z</dcterms:created>
  <dcterms:modified xsi:type="dcterms:W3CDTF">2019-07-17T10:48:00Z</dcterms:modified>
</cp:coreProperties>
</file>